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C195" w14:textId="77777777" w:rsidR="00D80D83" w:rsidRDefault="00D80D83"/>
    <w:p w14:paraId="5E2D7BF9" w14:textId="77777777" w:rsidR="00253C5F" w:rsidRDefault="00253C5F"/>
    <w:p w14:paraId="11F9EEE1" w14:textId="77777777" w:rsidR="00253C5F" w:rsidRDefault="00253C5F"/>
    <w:p w14:paraId="3C4DE509" w14:textId="4150147B" w:rsidR="00253C5F" w:rsidRPr="00253C5F" w:rsidRDefault="00253C5F" w:rsidP="00253C5F">
      <w:pPr>
        <w:jc w:val="right"/>
        <w:rPr>
          <w:b/>
        </w:rPr>
      </w:pPr>
      <w:r w:rsidRPr="00253C5F">
        <w:rPr>
          <w:b/>
        </w:rPr>
        <w:t>Spettabili</w:t>
      </w:r>
    </w:p>
    <w:p w14:paraId="0ED77A15" w14:textId="77777777" w:rsidR="00253C5F" w:rsidRDefault="00253C5F" w:rsidP="00253C5F">
      <w:pPr>
        <w:jc w:val="right"/>
      </w:pPr>
    </w:p>
    <w:p w14:paraId="382E9404" w14:textId="0272F2C1" w:rsidR="00253C5F" w:rsidRDefault="00253C5F" w:rsidP="00253C5F">
      <w:pPr>
        <w:jc w:val="right"/>
      </w:pPr>
      <w:r>
        <w:t>Ufficio di Piano - Ambito distrettuale di Lodi</w:t>
      </w:r>
    </w:p>
    <w:p w14:paraId="599B2D26" w14:textId="3375F2DE" w:rsidR="00253C5F" w:rsidRDefault="00253C5F" w:rsidP="00253C5F">
      <w:pPr>
        <w:jc w:val="right"/>
      </w:pPr>
      <w:r>
        <w:t>Piazza Mercato, 5</w:t>
      </w:r>
    </w:p>
    <w:p w14:paraId="4EF30198" w14:textId="5B9100FB" w:rsidR="00253C5F" w:rsidRDefault="00253C5F" w:rsidP="00253C5F">
      <w:pPr>
        <w:jc w:val="right"/>
      </w:pPr>
      <w:r>
        <w:t>26900 Lodi (LO)</w:t>
      </w:r>
    </w:p>
    <w:p w14:paraId="64DF7213" w14:textId="77777777" w:rsidR="00253C5F" w:rsidRDefault="00253C5F" w:rsidP="00253C5F">
      <w:pPr>
        <w:jc w:val="right"/>
      </w:pPr>
    </w:p>
    <w:p w14:paraId="6B283B62" w14:textId="6BCC9168" w:rsidR="00253C5F" w:rsidRDefault="00253C5F" w:rsidP="00253C5F">
      <w:pPr>
        <w:jc w:val="right"/>
      </w:pPr>
      <w:r>
        <w:t>ATS Città Metropolitana di Milano</w:t>
      </w:r>
    </w:p>
    <w:p w14:paraId="017B21CE" w14:textId="0BA2C32B" w:rsidR="00253C5F" w:rsidRDefault="00253C5F" w:rsidP="00253C5F">
      <w:pPr>
        <w:jc w:val="right"/>
      </w:pPr>
      <w:r>
        <w:t>Corso Italia, 52</w:t>
      </w:r>
    </w:p>
    <w:p w14:paraId="21F33E1E" w14:textId="7E25F9EC" w:rsidR="00253C5F" w:rsidRDefault="00253C5F" w:rsidP="00253C5F">
      <w:pPr>
        <w:jc w:val="right"/>
      </w:pPr>
      <w:r>
        <w:t>20122 Milano (MI)</w:t>
      </w:r>
    </w:p>
    <w:p w14:paraId="7B73324C" w14:textId="77777777" w:rsidR="00253C5F" w:rsidRDefault="00253C5F" w:rsidP="00253C5F">
      <w:pPr>
        <w:jc w:val="right"/>
      </w:pPr>
    </w:p>
    <w:p w14:paraId="6FD088A4" w14:textId="77777777" w:rsidR="003618FD" w:rsidRDefault="003618FD" w:rsidP="00253C5F">
      <w:pPr>
        <w:jc w:val="both"/>
        <w:rPr>
          <w:b/>
        </w:rPr>
      </w:pPr>
    </w:p>
    <w:p w14:paraId="0D5D8712" w14:textId="2444047D" w:rsidR="00253C5F" w:rsidRDefault="00253C5F" w:rsidP="00253C5F">
      <w:pPr>
        <w:jc w:val="both"/>
        <w:rPr>
          <w:b/>
        </w:rPr>
      </w:pPr>
      <w:r w:rsidRPr="00253C5F">
        <w:rPr>
          <w:b/>
        </w:rPr>
        <w:t>OGGETTO: Comunicazione chiusura Unità d’Offerta Sociale</w:t>
      </w:r>
    </w:p>
    <w:p w14:paraId="5341C759" w14:textId="60EBB7AF" w:rsidR="00253C5F" w:rsidRDefault="00253C5F" w:rsidP="00253C5F">
      <w:pPr>
        <w:jc w:val="both"/>
      </w:pPr>
      <w:r>
        <w:t>Io</w:t>
      </w:r>
      <w:r>
        <w:t xml:space="preserve"> sottoscritto/a………………………………………………………………</w:t>
      </w:r>
      <w:proofErr w:type="gramStart"/>
      <w:r>
        <w:t>…….</w:t>
      </w:r>
      <w:proofErr w:type="gramEnd"/>
      <w:r>
        <w:t xml:space="preserve">.nato/a </w:t>
      </w:r>
      <w:proofErr w:type="spellStart"/>
      <w:r>
        <w:t>a</w:t>
      </w:r>
      <w:proofErr w:type="spellEnd"/>
      <w:r>
        <w:t xml:space="preserve"> ………………………………………</w:t>
      </w:r>
      <w:r w:rsidR="003618FD">
        <w:t>……</w:t>
      </w:r>
      <w:r>
        <w:t xml:space="preserve">…………… </w:t>
      </w:r>
    </w:p>
    <w:p w14:paraId="1D89775A" w14:textId="13B52982" w:rsidR="00253C5F" w:rsidRDefault="003618FD" w:rsidP="00253C5F">
      <w:pPr>
        <w:jc w:val="both"/>
      </w:pPr>
      <w:proofErr w:type="gramStart"/>
      <w:r>
        <w:t>il</w:t>
      </w:r>
      <w:proofErr w:type="gramEnd"/>
      <w:r>
        <w:t xml:space="preserve"> …../……/…….….</w:t>
      </w:r>
      <w:r w:rsidR="00253C5F">
        <w:t xml:space="preserve"> </w:t>
      </w:r>
      <w:proofErr w:type="gramStart"/>
      <w:r w:rsidR="00253C5F">
        <w:t>r</w:t>
      </w:r>
      <w:r>
        <w:t>esidente</w:t>
      </w:r>
      <w:proofErr w:type="gramEnd"/>
      <w:r>
        <w:t xml:space="preserve"> a…………………………………………………</w:t>
      </w:r>
      <w:r w:rsidR="00253C5F">
        <w:t>……….in via ……………………………</w:t>
      </w:r>
      <w:r>
        <w:t>…..</w:t>
      </w:r>
      <w:bookmarkStart w:id="0" w:name="_GoBack"/>
      <w:bookmarkEnd w:id="0"/>
      <w:r w:rsidR="00253C5F">
        <w:t>…</w:t>
      </w:r>
      <w:r>
        <w:t>.</w:t>
      </w:r>
      <w:r w:rsidR="00253C5F">
        <w:t>………………….</w:t>
      </w:r>
    </w:p>
    <w:p w14:paraId="4D389368" w14:textId="38D8D1DA" w:rsidR="00253C5F" w:rsidRDefault="00253C5F" w:rsidP="00253C5F">
      <w:pPr>
        <w:jc w:val="both"/>
      </w:pPr>
      <w:r>
        <w:t>Codice fiscale………………………………………………………………………………………………………………………………………………….</w:t>
      </w:r>
    </w:p>
    <w:p w14:paraId="3DB47F41" w14:textId="70A123E6" w:rsidR="00253C5F" w:rsidRDefault="00253C5F" w:rsidP="00253C5F">
      <w:pPr>
        <w:jc w:val="both"/>
      </w:pPr>
      <w:proofErr w:type="spellStart"/>
      <w:r>
        <w:t>Tel</w:t>
      </w:r>
      <w:proofErr w:type="spellEnd"/>
      <w:r>
        <w:t>…………………………………………………. Mail …………………………………………………………………………</w:t>
      </w:r>
      <w:proofErr w:type="gramStart"/>
      <w:r>
        <w:t>……</w:t>
      </w:r>
      <w:r w:rsidR="003618FD">
        <w:t>.</w:t>
      </w:r>
      <w:proofErr w:type="gramEnd"/>
      <w:r>
        <w:t>……………………..</w:t>
      </w:r>
    </w:p>
    <w:p w14:paraId="5082A5FF" w14:textId="54958C00" w:rsidR="00253C5F" w:rsidRDefault="00253C5F" w:rsidP="00253C5F">
      <w:pPr>
        <w:jc w:val="both"/>
      </w:pPr>
      <w:proofErr w:type="gramStart"/>
      <w:r>
        <w:t>in</w:t>
      </w:r>
      <w:proofErr w:type="gramEnd"/>
      <w:r>
        <w:t xml:space="preserve"> qualità di Legale R</w:t>
      </w:r>
      <w:r>
        <w:t>appresentante della socie</w:t>
      </w:r>
      <w:r w:rsidR="003618FD">
        <w:t>tà/cooperativa/ associazione…….</w:t>
      </w:r>
      <w:r>
        <w:t>……………………………………………</w:t>
      </w:r>
    </w:p>
    <w:p w14:paraId="3F27091E" w14:textId="76E31E67" w:rsidR="00253C5F" w:rsidRDefault="00253C5F" w:rsidP="00253C5F">
      <w:pPr>
        <w:jc w:val="both"/>
      </w:pPr>
      <w:proofErr w:type="gramStart"/>
      <w:r>
        <w:t>con</w:t>
      </w:r>
      <w:proofErr w:type="gramEnd"/>
      <w:r>
        <w:t xml:space="preserve"> sede legale a ……………………………………………………………………in via……………………………………………………</w:t>
      </w:r>
      <w:r w:rsidR="003618FD">
        <w:t>…</w:t>
      </w:r>
      <w:r>
        <w:t>……….</w:t>
      </w:r>
    </w:p>
    <w:p w14:paraId="5795A9CD" w14:textId="77777777" w:rsidR="00253C5F" w:rsidRDefault="00253C5F" w:rsidP="00253C5F">
      <w:pPr>
        <w:jc w:val="both"/>
      </w:pPr>
      <w:proofErr w:type="spellStart"/>
      <w:r>
        <w:t>Tel</w:t>
      </w:r>
      <w:proofErr w:type="spellEnd"/>
      <w:r>
        <w:t>…………………………………………………. Mail 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06D0281" w14:textId="239FF883" w:rsidR="00253C5F" w:rsidRDefault="00253C5F" w:rsidP="00253C5F">
      <w:pPr>
        <w:jc w:val="both"/>
      </w:pPr>
      <w:r>
        <w:t>P.IVA …………………………………………………………………</w:t>
      </w:r>
      <w:proofErr w:type="gramStart"/>
      <w:r>
        <w:t>…….</w:t>
      </w:r>
      <w:proofErr w:type="gramEnd"/>
      <w:r>
        <w:t>.  C.F…………………………………………………………………………….</w:t>
      </w:r>
    </w:p>
    <w:p w14:paraId="77A14053" w14:textId="5E611DFB" w:rsidR="00253C5F" w:rsidRDefault="00253C5F" w:rsidP="00253C5F">
      <w:pPr>
        <w:jc w:val="both"/>
      </w:pPr>
      <w:r>
        <w:t>Data di costituzione……………………………………………………………………………………………………………………………………….</w:t>
      </w:r>
    </w:p>
    <w:p w14:paraId="4EC81EBE" w14:textId="4B014759" w:rsidR="00253C5F" w:rsidRDefault="00253C5F" w:rsidP="00253C5F">
      <w:pPr>
        <w:jc w:val="both"/>
      </w:pPr>
      <w:r w:rsidRPr="00253C5F">
        <w:t>Comunicazione preventiva d'esercizio n</w:t>
      </w:r>
      <w:r>
        <w:t>…………………</w:t>
      </w:r>
      <w:r w:rsidR="003618FD">
        <w:t>…………</w:t>
      </w:r>
      <w:proofErr w:type="gramStart"/>
      <w:r w:rsidR="003618FD">
        <w:t>…….</w:t>
      </w:r>
      <w:proofErr w:type="gramEnd"/>
      <w:r w:rsidR="003618FD">
        <w:t>.</w:t>
      </w:r>
      <w:r>
        <w:t xml:space="preserve">………………….. </w:t>
      </w:r>
      <w:proofErr w:type="gramStart"/>
      <w:r>
        <w:t>rilasciata</w:t>
      </w:r>
      <w:proofErr w:type="gramEnd"/>
      <w:r>
        <w:t xml:space="preserve"> in data </w:t>
      </w:r>
      <w:r w:rsidRPr="00253C5F">
        <w:t>…../……/…</w:t>
      </w:r>
      <w:r w:rsidR="003618FD">
        <w:t>…….</w:t>
      </w:r>
    </w:p>
    <w:p w14:paraId="6F09FFA7" w14:textId="77777777" w:rsidR="00253C5F" w:rsidRDefault="00253C5F" w:rsidP="00253C5F">
      <w:pPr>
        <w:jc w:val="both"/>
      </w:pPr>
    </w:p>
    <w:p w14:paraId="0BB8B579" w14:textId="2556B4D8" w:rsidR="00544DF0" w:rsidRPr="00544DF0" w:rsidRDefault="00544DF0" w:rsidP="00544DF0">
      <w:pPr>
        <w:jc w:val="center"/>
        <w:rPr>
          <w:b/>
        </w:rPr>
      </w:pPr>
      <w:r w:rsidRPr="00544DF0">
        <w:rPr>
          <w:b/>
        </w:rPr>
        <w:t>COMUNICA</w:t>
      </w:r>
    </w:p>
    <w:p w14:paraId="5C6BF22B" w14:textId="26C463C1" w:rsidR="00544DF0" w:rsidRDefault="00544DF0" w:rsidP="003618FD">
      <w:pPr>
        <w:jc w:val="center"/>
        <w:rPr>
          <w:b/>
        </w:rPr>
      </w:pPr>
      <w:r w:rsidRPr="00544DF0">
        <w:rPr>
          <w:b/>
        </w:rPr>
        <w:t>L</w:t>
      </w:r>
      <w:r w:rsidR="003618FD">
        <w:rPr>
          <w:b/>
        </w:rPr>
        <w:t xml:space="preserve">a chiusura </w:t>
      </w:r>
      <w:r>
        <w:rPr>
          <w:b/>
        </w:rPr>
        <w:t>dell’Unità d’Offerta Sociale</w:t>
      </w:r>
    </w:p>
    <w:p w14:paraId="6666FDD3" w14:textId="1E2E1A51" w:rsidR="00544DF0" w:rsidRDefault="00544DF0" w:rsidP="00544DF0">
      <w:pPr>
        <w:jc w:val="both"/>
      </w:pPr>
      <w:r>
        <w:t>Denominata……………………………………………………………………………………………………………………………………………………</w:t>
      </w:r>
    </w:p>
    <w:p w14:paraId="69B44F31" w14:textId="7AF092C5" w:rsidR="00544DF0" w:rsidRDefault="00544DF0" w:rsidP="00544DF0">
      <w:pPr>
        <w:jc w:val="both"/>
      </w:pPr>
      <w:r>
        <w:t xml:space="preserve">Sita nel comune di………………………………………………………………………………………… </w:t>
      </w:r>
      <w:proofErr w:type="spellStart"/>
      <w:r>
        <w:t>prov</w:t>
      </w:r>
      <w:proofErr w:type="spellEnd"/>
      <w:r>
        <w:t>……………………………………….</w:t>
      </w:r>
    </w:p>
    <w:p w14:paraId="5FD7F576" w14:textId="6C07FA7E" w:rsidR="00544DF0" w:rsidRDefault="00544DF0" w:rsidP="00544DF0">
      <w:pPr>
        <w:jc w:val="both"/>
      </w:pPr>
      <w:r>
        <w:t>In via……………………………………………………………………………………………………………………………………………………………….</w:t>
      </w:r>
    </w:p>
    <w:p w14:paraId="4619EF8E" w14:textId="39D0D794" w:rsidR="00544DF0" w:rsidRDefault="00544DF0" w:rsidP="00544DF0">
      <w:pPr>
        <w:jc w:val="both"/>
      </w:pPr>
      <w:r>
        <w:t>A partire dal giorno………………………………………………………………………</w:t>
      </w:r>
    </w:p>
    <w:p w14:paraId="1BEB295A" w14:textId="77777777" w:rsidR="00544DF0" w:rsidRDefault="00544DF0" w:rsidP="00544DF0">
      <w:pPr>
        <w:jc w:val="both"/>
      </w:pPr>
    </w:p>
    <w:p w14:paraId="279E1A58" w14:textId="77777777" w:rsidR="00544DF0" w:rsidRDefault="00544DF0" w:rsidP="00544DF0">
      <w:pPr>
        <w:jc w:val="both"/>
      </w:pPr>
    </w:p>
    <w:p w14:paraId="776561BB" w14:textId="77777777" w:rsidR="00544DF0" w:rsidRDefault="00544DF0" w:rsidP="00544DF0">
      <w:pPr>
        <w:jc w:val="both"/>
      </w:pPr>
    </w:p>
    <w:p w14:paraId="076332E1" w14:textId="77777777" w:rsidR="00544DF0" w:rsidRDefault="00544DF0" w:rsidP="00544DF0">
      <w:pPr>
        <w:jc w:val="both"/>
      </w:pPr>
    </w:p>
    <w:p w14:paraId="0C0D33D0" w14:textId="77777777" w:rsidR="00544DF0" w:rsidRDefault="00544DF0" w:rsidP="00544DF0">
      <w:pPr>
        <w:jc w:val="both"/>
      </w:pPr>
      <w:r>
        <w:t xml:space="preserve">Con la firma in calce il sottoscritto presta il consenso al trattamento dei dati personali contenuti nella </w:t>
      </w:r>
    </w:p>
    <w:p w14:paraId="03A3A39B" w14:textId="71897492" w:rsidR="00544DF0" w:rsidRDefault="00544DF0" w:rsidP="00544DF0">
      <w:pPr>
        <w:jc w:val="both"/>
      </w:pPr>
      <w:proofErr w:type="gramStart"/>
      <w:r>
        <w:t>presente</w:t>
      </w:r>
      <w:proofErr w:type="gramEnd"/>
      <w:r>
        <w:t xml:space="preserve"> comunicazione, ai sensi e per gli effetti Regolamento UE n. 2016/679.</w:t>
      </w:r>
    </w:p>
    <w:p w14:paraId="414A0637" w14:textId="77777777" w:rsidR="00544DF0" w:rsidRDefault="00544DF0" w:rsidP="00544DF0">
      <w:pPr>
        <w:jc w:val="both"/>
      </w:pPr>
    </w:p>
    <w:p w14:paraId="5810E937" w14:textId="0A7D621F" w:rsidR="003618FD" w:rsidRDefault="003618FD" w:rsidP="00544DF0">
      <w:pPr>
        <w:jc w:val="both"/>
      </w:pPr>
      <w:r>
        <w:t>In fede,</w:t>
      </w:r>
    </w:p>
    <w:p w14:paraId="1BCFB5C7" w14:textId="77777777" w:rsidR="003618FD" w:rsidRDefault="003618FD" w:rsidP="00544DF0">
      <w:pPr>
        <w:jc w:val="both"/>
      </w:pPr>
    </w:p>
    <w:p w14:paraId="4FDD4B83" w14:textId="6CB8D5B1" w:rsidR="00544DF0" w:rsidRPr="00544DF0" w:rsidRDefault="00544DF0" w:rsidP="00544DF0">
      <w:pPr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e timbro</w:t>
      </w:r>
    </w:p>
    <w:p w14:paraId="0A64836F" w14:textId="77777777" w:rsidR="00544DF0" w:rsidRPr="00544DF0" w:rsidRDefault="00544DF0" w:rsidP="00544DF0">
      <w:pPr>
        <w:jc w:val="center"/>
        <w:rPr>
          <w:b/>
        </w:rPr>
      </w:pPr>
    </w:p>
    <w:sectPr w:rsidR="00544DF0" w:rsidRPr="00544DF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pPr>
        <w:spacing w:after="0" w:line="240" w:lineRule="auto"/>
      </w:pPr>
      <w:r>
        <w:separator/>
      </w:r>
    </w:p>
  </w:endnote>
  <w:endnote w:type="continuationSeparator" w:id="0">
    <w:p w14:paraId="6E302688" w14:textId="77777777" w:rsidR="008F4479" w:rsidRDefault="008F4479" w:rsidP="00CF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pPr>
        <w:spacing w:after="0" w:line="240" w:lineRule="auto"/>
      </w:pPr>
      <w:r>
        <w:separator/>
      </w:r>
    </w:p>
  </w:footnote>
  <w:footnote w:type="continuationSeparator" w:id="0">
    <w:p w14:paraId="4D9F8CB0" w14:textId="77777777" w:rsidR="008F4479" w:rsidRDefault="008F4479" w:rsidP="00CF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4593542D" w:rsidR="00CF6A6B" w:rsidRPr="00CF6A6B" w:rsidRDefault="00CF6A6B" w:rsidP="00CF6A6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0111F2F" wp14:editId="61E018A5">
          <wp:simplePos x="0" y="0"/>
          <wp:positionH relativeFrom="page">
            <wp:align>left</wp:align>
          </wp:positionH>
          <wp:positionV relativeFrom="paragraph">
            <wp:posOffset>-460562</wp:posOffset>
          </wp:positionV>
          <wp:extent cx="7551420" cy="10681522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A2D98"/>
    <w:rsid w:val="00253C5F"/>
    <w:rsid w:val="003618FD"/>
    <w:rsid w:val="00544DF0"/>
    <w:rsid w:val="008F4479"/>
    <w:rsid w:val="00CF6A6B"/>
    <w:rsid w:val="00D8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FB77-55CB-46FD-9733-EF680659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UDP2</cp:lastModifiedBy>
  <cp:revision>4</cp:revision>
  <dcterms:created xsi:type="dcterms:W3CDTF">2021-11-04T08:45:00Z</dcterms:created>
  <dcterms:modified xsi:type="dcterms:W3CDTF">2022-03-14T11:39:00Z</dcterms:modified>
</cp:coreProperties>
</file>